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0F7B" w:rsidRDefault="00D80F7B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брание жильцов дома №23 по ул. М.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Джалил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42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28CE">
        <w:rPr>
          <w:rFonts w:ascii="Times New Roman" w:hAnsi="Times New Roman" w:cs="Times New Roman"/>
          <w:b/>
          <w:sz w:val="28"/>
          <w:szCs w:val="28"/>
        </w:rPr>
        <w:t>с.</w:t>
      </w:r>
      <w:proofErr w:type="gramEnd"/>
      <w:r w:rsidR="00AF28CE">
        <w:rPr>
          <w:rFonts w:ascii="Times New Roman" w:hAnsi="Times New Roman" w:cs="Times New Roman"/>
          <w:b/>
          <w:sz w:val="28"/>
          <w:szCs w:val="28"/>
        </w:rPr>
        <w:t> Базарные Матак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00472" w:rsidRDefault="00D80F7B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вопросу «Наш двор»</w:t>
      </w:r>
    </w:p>
    <w:p w:rsidR="00D80F7B" w:rsidRDefault="00D80F7B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0F7B" w:rsidRDefault="00D80F7B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962D6B" w:rsidRDefault="00D80F7B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0F7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165ECE2" wp14:editId="3E3D391F">
            <wp:extent cx="2476500" cy="1857375"/>
            <wp:effectExtent l="0" t="0" r="0" b="9525"/>
            <wp:docPr id="5" name="Рисунок 5" descr="C:\Users\Секретарь\Desktop\ФОТОГРАФИИ ДЛЯ ОТЧЕТА\IMG-20200318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екретарь\Desktop\ФОТОГРАФИИ ДЛЯ ОТЧЕТА\IMG-20200318-WA002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915" cy="1860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0F7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1B3836F" wp14:editId="1EC60514">
            <wp:extent cx="2489200" cy="1866900"/>
            <wp:effectExtent l="0" t="0" r="6350" b="0"/>
            <wp:docPr id="3" name="Рисунок 3" descr="C:\Users\Секретарь\Desktop\ФОТОГРАФИИ ДЛЯ ОТЧЕТА\IMG-20200318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кретарь\Desktop\ФОТОГРАФИИ ДЛЯ ОТЧЕТА\IMG-20200318-WA002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D6B" w:rsidRDefault="00962D6B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0472" w:rsidRDefault="00962D6B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D111A6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3509A1" w:rsidRDefault="00D00472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D00472" w:rsidRDefault="00764274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:rsidR="003509A1" w:rsidRPr="00901002" w:rsidRDefault="003509A1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1FB1" w:rsidRDefault="003509A1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AF28CE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6E3111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11FB1" w:rsidRDefault="00911FB1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5110AC" w:rsidRDefault="005110AC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04B12" w:rsidRDefault="00911FB1" w:rsidP="00911FB1">
      <w:pPr>
        <w:tabs>
          <w:tab w:val="left" w:pos="3181"/>
          <w:tab w:val="center" w:pos="510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11FB1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Pr="00911FB1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="005B6D5C" w:rsidRPr="00911FB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</w:t>
      </w:r>
    </w:p>
    <w:p w:rsidR="00504B12" w:rsidRDefault="00504B12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4B12" w:rsidRDefault="005B6D5C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04B12" w:rsidRDefault="00504B12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4B12" w:rsidRDefault="00504B12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4B12" w:rsidRDefault="00504B12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6E10" w:rsidRDefault="00504B12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776E10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776E10" w:rsidRDefault="00776E10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6D5C" w:rsidRDefault="00776E10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</w:t>
      </w:r>
    </w:p>
    <w:p w:rsidR="00CC47EF" w:rsidRDefault="00504B12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5B6D5C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5B6D5C" w:rsidRDefault="005B6D5C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CC47EF" w:rsidRDefault="00CC47EF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47EF" w:rsidRDefault="00CC47EF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0CDB" w:rsidRDefault="00CB0CDB" w:rsidP="00754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45ED" w:rsidRDefault="006E45ED" w:rsidP="00754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00D8" w:rsidRDefault="005700D8" w:rsidP="00754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0CDB" w:rsidRDefault="00CB0CDB" w:rsidP="00754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51DB" w:rsidRDefault="008C51DB" w:rsidP="00754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4751" w:rsidRDefault="00754751" w:rsidP="00754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6F78" w:rsidRDefault="00D46F78" w:rsidP="00EC0C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6B84" w:rsidRDefault="00D80F7B" w:rsidP="00EC0C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51DB" w:rsidRPr="00454B54" w:rsidRDefault="008C51DB" w:rsidP="00EC0C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0C09" w:rsidRDefault="00EC0C09" w:rsidP="00EC0C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0C09" w:rsidRPr="00EC0C09" w:rsidRDefault="00EC0C09" w:rsidP="00EC0C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EC0C09" w:rsidRPr="00EC0C09" w:rsidSect="006E3111">
      <w:pgSz w:w="11906" w:h="16838"/>
      <w:pgMar w:top="1134" w:right="707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9C7"/>
    <w:rsid w:val="000865EC"/>
    <w:rsid w:val="001C3286"/>
    <w:rsid w:val="001D57E6"/>
    <w:rsid w:val="001D7191"/>
    <w:rsid w:val="001D7258"/>
    <w:rsid w:val="003155E8"/>
    <w:rsid w:val="003509A1"/>
    <w:rsid w:val="0037461A"/>
    <w:rsid w:val="0038756E"/>
    <w:rsid w:val="00422E13"/>
    <w:rsid w:val="00452D8E"/>
    <w:rsid w:val="00454B54"/>
    <w:rsid w:val="004B61DB"/>
    <w:rsid w:val="004E1EB7"/>
    <w:rsid w:val="00504B12"/>
    <w:rsid w:val="005110AC"/>
    <w:rsid w:val="0051197A"/>
    <w:rsid w:val="005700D8"/>
    <w:rsid w:val="005B6D5C"/>
    <w:rsid w:val="0068187C"/>
    <w:rsid w:val="006E3111"/>
    <w:rsid w:val="006E45ED"/>
    <w:rsid w:val="00754751"/>
    <w:rsid w:val="00764274"/>
    <w:rsid w:val="00776E10"/>
    <w:rsid w:val="007F3A6C"/>
    <w:rsid w:val="008C51DB"/>
    <w:rsid w:val="00901002"/>
    <w:rsid w:val="00911FB1"/>
    <w:rsid w:val="00962D6B"/>
    <w:rsid w:val="009D2545"/>
    <w:rsid w:val="009F4A3F"/>
    <w:rsid w:val="00A23517"/>
    <w:rsid w:val="00A72303"/>
    <w:rsid w:val="00A936E1"/>
    <w:rsid w:val="00AC207B"/>
    <w:rsid w:val="00AF28CE"/>
    <w:rsid w:val="00B7380C"/>
    <w:rsid w:val="00BF205E"/>
    <w:rsid w:val="00C01E6C"/>
    <w:rsid w:val="00CB0CDB"/>
    <w:rsid w:val="00CC47EF"/>
    <w:rsid w:val="00CE3964"/>
    <w:rsid w:val="00D00472"/>
    <w:rsid w:val="00D111A6"/>
    <w:rsid w:val="00D379C7"/>
    <w:rsid w:val="00D46F78"/>
    <w:rsid w:val="00D80F7B"/>
    <w:rsid w:val="00EC0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E12B9"/>
  <w15:chartTrackingRefBased/>
  <w15:docId w15:val="{D5C2F9F9-AC3D-4885-AC94-F5F9D6B6E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A2255-A705-43E1-8B8F-ABC1F0EED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42</cp:revision>
  <dcterms:created xsi:type="dcterms:W3CDTF">2020-01-09T05:45:00Z</dcterms:created>
  <dcterms:modified xsi:type="dcterms:W3CDTF">2020-03-19T08:19:00Z</dcterms:modified>
</cp:coreProperties>
</file>